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839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2758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2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E669A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36C00">
        <w:rPr>
          <w:rFonts w:ascii="Times New Roman" w:hAnsi="Times New Roman" w:cs="Times New Roman"/>
          <w:sz w:val="28"/>
          <w:szCs w:val="28"/>
        </w:rPr>
        <w:t>дека</w:t>
      </w:r>
      <w:r w:rsidR="00103E77">
        <w:rPr>
          <w:rFonts w:ascii="Times New Roman" w:hAnsi="Times New Roman" w:cs="Times New Roman"/>
          <w:sz w:val="28"/>
          <w:szCs w:val="28"/>
        </w:rPr>
        <w:t>бр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18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F76C0" w:rsidRPr="0053140F" w:rsidTr="0099163F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C0" w:rsidRPr="0053140F" w:rsidRDefault="00AF76C0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C0" w:rsidRPr="0053140F" w:rsidRDefault="00AF76C0" w:rsidP="00A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C0" w:rsidRPr="0053140F" w:rsidRDefault="00AF76C0" w:rsidP="00A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B36C00" w:rsidRDefault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C0" w:rsidRPr="00171825" w:rsidRDefault="00AF76C0" w:rsidP="001718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</w:rPr>
            </w:pPr>
            <w:r w:rsidRPr="00B36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C00" w:rsidRPr="0053140F" w:rsidRDefault="00B36C00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B36C00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C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C00" w:rsidRPr="0053140F" w:rsidTr="0099163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53140F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171825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36C00" w:rsidRPr="00103E77" w:rsidTr="0099163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C00" w:rsidRPr="00103E77" w:rsidRDefault="00B36C00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AF76C0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00" w:rsidRPr="00103E77" w:rsidRDefault="00B36C00" w:rsidP="00B36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8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103E77"/>
    <w:rsid w:val="00171825"/>
    <w:rsid w:val="001839A8"/>
    <w:rsid w:val="001877A2"/>
    <w:rsid w:val="001A5F62"/>
    <w:rsid w:val="001B43E2"/>
    <w:rsid w:val="001B4D1B"/>
    <w:rsid w:val="001B5649"/>
    <w:rsid w:val="002515FC"/>
    <w:rsid w:val="002B7EF1"/>
    <w:rsid w:val="00316035"/>
    <w:rsid w:val="003305EC"/>
    <w:rsid w:val="00332880"/>
    <w:rsid w:val="00341AE8"/>
    <w:rsid w:val="003446E1"/>
    <w:rsid w:val="003C2D06"/>
    <w:rsid w:val="003E0451"/>
    <w:rsid w:val="00401A93"/>
    <w:rsid w:val="004624E9"/>
    <w:rsid w:val="0048484F"/>
    <w:rsid w:val="0053140F"/>
    <w:rsid w:val="0053168C"/>
    <w:rsid w:val="005B722C"/>
    <w:rsid w:val="006D515A"/>
    <w:rsid w:val="006F1895"/>
    <w:rsid w:val="0073292A"/>
    <w:rsid w:val="008256F2"/>
    <w:rsid w:val="008262DC"/>
    <w:rsid w:val="00836480"/>
    <w:rsid w:val="00844720"/>
    <w:rsid w:val="008726B6"/>
    <w:rsid w:val="00881222"/>
    <w:rsid w:val="008D2D5C"/>
    <w:rsid w:val="008E6CF6"/>
    <w:rsid w:val="00955A46"/>
    <w:rsid w:val="00965822"/>
    <w:rsid w:val="0099163F"/>
    <w:rsid w:val="009C013C"/>
    <w:rsid w:val="009F6485"/>
    <w:rsid w:val="00AB20BF"/>
    <w:rsid w:val="00AC3A29"/>
    <w:rsid w:val="00AF76C0"/>
    <w:rsid w:val="00B36C00"/>
    <w:rsid w:val="00B71EA2"/>
    <w:rsid w:val="00C00C37"/>
    <w:rsid w:val="00C27584"/>
    <w:rsid w:val="00C614AC"/>
    <w:rsid w:val="00CB0B4A"/>
    <w:rsid w:val="00D30EBB"/>
    <w:rsid w:val="00DD11F3"/>
    <w:rsid w:val="00DD33B1"/>
    <w:rsid w:val="00E22FB6"/>
    <w:rsid w:val="00E669A9"/>
    <w:rsid w:val="00E92077"/>
    <w:rsid w:val="00EA3D00"/>
    <w:rsid w:val="00F3584B"/>
    <w:rsid w:val="00F72815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5FC0-9288-43CA-A15D-F877645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1</cp:lastModifiedBy>
  <cp:revision>2</cp:revision>
  <cp:lastPrinted>2018-11-14T11:56:00Z</cp:lastPrinted>
  <dcterms:created xsi:type="dcterms:W3CDTF">2019-02-03T06:33:00Z</dcterms:created>
  <dcterms:modified xsi:type="dcterms:W3CDTF">2019-02-03T06:33:00Z</dcterms:modified>
</cp:coreProperties>
</file>